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4"/>
        <w:tblW w:w="0" w:type="auto"/>
        <w:tblInd w:w="-70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>
        <w:trPr>
          <w:trHeight w:val="9129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897"/>
              <w:ind w:left="984" w:right="631" w:firstLine="990"/>
              <w:jc w:val="center"/>
              <w:spacing w:before="105" w:line="268" w:lineRule="auto"/>
              <w:rPr>
                <w:sz w:val="28"/>
              </w:rPr>
            </w:pPr>
            <w:r/>
            <w:bookmarkStart w:id="0" w:name="_Hlk115980620"/>
            <w:r>
              <w:rPr>
                <w:sz w:val="28"/>
              </w:rPr>
              <w:t xml:space="preserve"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ІЙ</w:t>
            </w:r>
            <w:r/>
          </w:p>
          <w:p>
            <w:pPr>
              <w:pStyle w:val="897"/>
              <w:ind w:left="252" w:right="561"/>
              <w:jc w:val="center"/>
              <w:spacing w:before="1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ехнологій</w:t>
            </w:r>
            <w:r/>
          </w:p>
          <w:p>
            <w:pPr>
              <w:pStyle w:val="897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97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97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97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97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97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97"/>
              <w:jc w:val="center"/>
              <w:spacing w:before="3"/>
              <w:rPr>
                <w:sz w:val="40"/>
              </w:rPr>
            </w:pPr>
            <w:r>
              <w:rPr>
                <w:sz w:val="40"/>
              </w:rPr>
            </w:r>
            <w:r/>
          </w:p>
          <w:p>
            <w:pPr>
              <w:pStyle w:val="897"/>
              <w:ind w:left="252" w:right="227"/>
              <w:jc w:val="center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Дисципліна</w:t>
            </w:r>
            <w:r/>
          </w:p>
          <w:p>
            <w:pPr>
              <w:pStyle w:val="897"/>
              <w:ind w:left="252" w:right="227"/>
              <w:jc w:val="center"/>
              <w:spacing w:before="8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</w:t>
            </w:r>
            <w:r/>
            <w:r>
              <w:t xml:space="preserve">ЯКІСТЬ ПРОГРАМНОГО ЗАБЕСПЕЧЕННЯ ТА ТЕСТУВАННЯ</w:t>
            </w:r>
            <w:r/>
            <w:r>
              <w:rPr>
                <w:b/>
                <w:sz w:val="28"/>
              </w:rPr>
              <w:t xml:space="preserve">»</w:t>
            </w:r>
            <w:r/>
          </w:p>
          <w:p>
            <w:pPr>
              <w:pStyle w:val="897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97"/>
              <w:jc w:val="center"/>
              <w:spacing w:before="9"/>
              <w:rPr>
                <w:sz w:val="39"/>
              </w:rPr>
            </w:pPr>
            <w:r>
              <w:rPr>
                <w:sz w:val="39"/>
              </w:rPr>
            </w:r>
            <w:r/>
          </w:p>
          <w:p>
            <w:pPr>
              <w:pStyle w:val="897"/>
              <w:ind w:left="252" w:right="22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3</w:t>
            </w:r>
            <w:r/>
          </w:p>
          <w:p>
            <w:pPr>
              <w:pStyle w:val="897"/>
              <w:ind w:left="252" w:right="227"/>
              <w:jc w:val="center"/>
              <w:spacing w:befor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озробка та оформлення тестового план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97"/>
              <w:jc w:val="center"/>
              <w:spacing w:before="2"/>
              <w:rPr>
                <w:sz w:val="41"/>
              </w:rPr>
            </w:pPr>
            <w:r>
              <w:rPr>
                <w:sz w:val="41"/>
              </w:rPr>
            </w:r>
            <w:r/>
          </w:p>
          <w:p>
            <w:pPr>
              <w:pStyle w:val="897"/>
              <w:ind w:left="252" w:right="243"/>
              <w:jc w:val="center"/>
              <w:spacing w:before="83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</w:tr>
      <w:tr>
        <w:trPr>
          <w:trHeight w:val="817"/>
        </w:trPr>
        <w:tc>
          <w:tcPr>
            <w:tcBorders>
              <w:bottom w:val="none" w:color="000000" w:sz="4" w:space="0"/>
            </w:tcBorders>
            <w:tcW w:w="2260" w:type="dxa"/>
            <w:textDirection w:val="lrTb"/>
            <w:noWrap w:val="false"/>
          </w:tcPr>
          <w:p>
            <w:pPr>
              <w:pStyle w:val="897"/>
              <w:ind w:left="235"/>
              <w:jc w:val="center"/>
              <w:spacing w:before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иконав:</w:t>
            </w:r>
            <w:r/>
          </w:p>
        </w:tc>
        <w:tc>
          <w:tcPr>
            <w:tcBorders>
              <w:bottom w:val="none" w:color="000000" w:sz="4" w:space="0"/>
            </w:tcBorders>
            <w:tcW w:w="2580" w:type="dxa"/>
            <w:textDirection w:val="lrTb"/>
            <w:noWrap w:val="false"/>
          </w:tcPr>
          <w:p>
            <w:pPr>
              <w:pStyle w:val="897"/>
              <w:ind w:left="255" w:right="1000"/>
              <w:jc w:val="center"/>
              <w:spacing w:before="72" w:line="360" w:lineRule="atLeast"/>
              <w:rPr>
                <w:sz w:val="28"/>
              </w:rPr>
            </w:pPr>
            <w:r>
              <w:rPr>
                <w:sz w:val="28"/>
              </w:rPr>
              <w:t xml:space="preserve">Гош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авід</w:t>
            </w:r>
            <w:r/>
          </w:p>
        </w:tc>
        <w:tc>
          <w:tcPr>
            <w:tcBorders>
              <w:bottom w:val="none" w:color="000000" w:sz="4" w:space="0"/>
            </w:tcBorders>
            <w:tcW w:w="2100" w:type="dxa"/>
            <w:textDirection w:val="lrTb"/>
            <w:noWrap w:val="false"/>
          </w:tcPr>
          <w:p>
            <w:pPr>
              <w:pStyle w:val="897"/>
              <w:ind w:left="240"/>
              <w:jc w:val="center"/>
              <w:spacing w:before="110"/>
              <w:rPr>
                <w:sz w:val="28"/>
              </w:rPr>
            </w:pPr>
            <w:r>
              <w:rPr>
                <w:b/>
                <w:sz w:val="28"/>
              </w:rPr>
              <w:t xml:space="preserve">Перевірив</w:t>
            </w:r>
            <w:r>
              <w:rPr>
                <w:sz w:val="28"/>
              </w:rPr>
              <w:t xml:space="preserve">:</w:t>
            </w:r>
            <w:r/>
          </w:p>
        </w:tc>
        <w:tc>
          <w:tcPr>
            <w:tcBorders>
              <w:bottom w:val="none" w:color="000000" w:sz="4" w:space="0"/>
            </w:tcBorders>
            <w:tcW w:w="3000" w:type="dxa"/>
            <w:textDirection w:val="lrTb"/>
            <w:noWrap w:val="false"/>
          </w:tcPr>
          <w:p>
            <w:pPr>
              <w:pStyle w:val="897"/>
              <w:ind w:left="240" w:right="502" w:firstLine="15"/>
              <w:jc w:val="center"/>
              <w:spacing w:before="110" w:line="247" w:lineRule="auto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810"/>
        </w:trPr>
        <w:tc>
          <w:tcPr>
            <w:tcW w:w="2260" w:type="dxa"/>
            <w:textDirection w:val="lrTb"/>
            <w:noWrap w:val="false"/>
          </w:tcPr>
          <w:p>
            <w:pPr>
              <w:pStyle w:val="897"/>
              <w:ind w:left="235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Група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897"/>
              <w:ind w:left="255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ІПЗ-33</w:t>
            </w:r>
            <w:r/>
          </w:p>
        </w:tc>
        <w:tc>
          <w:tcPr>
            <w:tcW w:w="2100" w:type="dxa"/>
            <w:textDirection w:val="lrTb"/>
            <w:noWrap w:val="false"/>
          </w:tcPr>
          <w:p>
            <w:pPr>
              <w:pStyle w:val="897"/>
              <w:ind w:left="141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еревірки</w:t>
            </w:r>
            <w:r/>
          </w:p>
        </w:tc>
        <w:tc>
          <w:tcPr>
            <w:tcW w:w="3000" w:type="dxa"/>
            <w:textDirection w:val="lrTb"/>
            <w:noWrap w:val="false"/>
          </w:tcPr>
          <w:p>
            <w:pPr>
              <w:pStyle w:val="897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29"/>
        </w:trPr>
        <w:tc>
          <w:tcPr>
            <w:tcW w:w="2260" w:type="dxa"/>
            <w:textDirection w:val="lrTb"/>
            <w:noWrap w:val="false"/>
          </w:tcPr>
          <w:p>
            <w:pPr>
              <w:pStyle w:val="897"/>
              <w:ind w:left="15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вчання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897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енна</w:t>
            </w:r>
            <w:r/>
          </w:p>
        </w:tc>
        <w:tc>
          <w:tcPr>
            <w:tcW w:w="2100" w:type="dxa"/>
            <w:vMerge w:val="restart"/>
            <w:textDirection w:val="lrTb"/>
            <w:noWrap w:val="false"/>
          </w:tcPr>
          <w:p>
            <w:pPr>
              <w:pStyle w:val="897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Оцінка</w:t>
            </w:r>
            <w:r/>
          </w:p>
        </w:tc>
        <w:tc>
          <w:tcPr>
            <w:tcW w:w="3000" w:type="dxa"/>
            <w:vMerge w:val="restart"/>
            <w:textDirection w:val="lrTb"/>
            <w:noWrap w:val="false"/>
          </w:tcPr>
          <w:p>
            <w:pPr>
              <w:pStyle w:val="897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30"/>
        </w:trPr>
        <w:tc>
          <w:tcPr>
            <w:tcW w:w="2260" w:type="dxa"/>
            <w:textDirection w:val="lrTb"/>
            <w:noWrap w:val="false"/>
          </w:tcPr>
          <w:p>
            <w:pPr>
              <w:pStyle w:val="897"/>
              <w:ind w:left="235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Спеціальність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897"/>
              <w:ind w:left="270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121</w:t>
            </w:r>
            <w:r/>
          </w:p>
        </w:tc>
        <w:tc>
          <w:tcPr>
            <w:tcBorders>
              <w:top w:val="none" w:color="000000" w:sz="4" w:space="0"/>
            </w:tcBorders>
            <w:tcW w:w="21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0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750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897"/>
              <w:ind w:left="252" w:right="551"/>
              <w:jc w:val="center"/>
              <w:spacing w:before="105"/>
              <w:rPr>
                <w:sz w:val="28"/>
              </w:rPr>
            </w:pPr>
            <w:r>
              <w:rPr>
                <w:sz w:val="28"/>
              </w:rPr>
              <w:t xml:space="preserve">2022</w:t>
            </w:r>
            <w:bookmarkEnd w:id="0"/>
            <w:r/>
            <w:r/>
          </w:p>
        </w:tc>
      </w:tr>
    </w:tbl>
    <w:p>
      <w:pPr>
        <w:jc w:val="both"/>
        <w:rPr>
          <w:sz w:val="28"/>
        </w:rPr>
        <w:sectPr>
          <w:footnotePr/>
          <w:endnotePr/>
          <w:type w:val="nextPage"/>
          <w:pgSz w:w="11920" w:h="16840" w:orient="portrait"/>
          <w:pgMar w:top="1134" w:right="850" w:bottom="1134" w:left="1701" w:header="709" w:footer="709" w:gutter="0"/>
          <w:cols w:num="1" w:sep="0" w:space="1701" w:equalWidth="1"/>
          <w:docGrid w:linePitch="360"/>
        </w:sectPr>
      </w:pPr>
      <w:r>
        <w:rPr>
          <w:sz w:val="28"/>
        </w:rPr>
      </w:r>
      <w:r/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  <w:t xml:space="preserve">Завдання: </w:t>
      </w:r>
      <w:r>
        <w:rPr>
          <w:b/>
          <w:bCs/>
          <w:sz w:val="32"/>
          <w:szCs w:val="32"/>
          <w:highlight w:val="none"/>
        </w:rPr>
      </w:r>
      <w:r/>
      <w:r>
        <w:rPr>
          <w:b w:val="0"/>
          <w:bCs w:val="0"/>
          <w:sz w:val="32"/>
          <w:szCs w:val="32"/>
          <w:highlight w:val="none"/>
        </w:rPr>
      </w:r>
      <w:r>
        <w:rPr>
          <w:b w:val="0"/>
          <w:bCs w:val="0"/>
          <w:sz w:val="32"/>
          <w:szCs w:val="32"/>
          <w:highlight w:val="none"/>
        </w:rPr>
      </w:r>
      <w:r/>
      <w:r>
        <w:rPr>
          <w:b/>
          <w:bCs/>
          <w:sz w:val="32"/>
          <w:szCs w:val="32"/>
          <w:highlight w:val="none"/>
        </w:rPr>
      </w:r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Style w:val="89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ти «Тестовий план»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0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Заповнити всі розділи шаблону тестового плану конкретною інформацією по продукту, що тестується згідно заданої специфікації.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  <w:t xml:space="preserve">Зміст:</w:t>
      </w:r>
      <w:r>
        <w:rPr>
          <w:b/>
          <w:bCs/>
          <w:sz w:val="32"/>
          <w:szCs w:val="32"/>
          <w:highlight w:val="none"/>
        </w:rPr>
      </w:r>
    </w:p>
    <w:p>
      <w:pPr>
        <w:ind w:left="0" w:firstLine="0"/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Style w:val="896"/>
        <w:numPr>
          <w:ilvl w:val="0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ведення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1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ета документа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1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мки документа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ування вимог 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ратегія тестування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1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ипи тестування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ування функціональності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ування інтер</w:t>
      </w:r>
      <w:r>
        <w:rPr>
          <w:sz w:val="28"/>
          <w:szCs w:val="28"/>
          <w:highlight w:val="none"/>
        </w:rPr>
        <w:t xml:space="preserve">фейсу користувача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трес -тестування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ування установки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1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Інструменти 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есурси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1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півробітники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1"/>
          <w:numId w:val="31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истеми</w:t>
      </w:r>
      <w:r/>
      <w:r/>
    </w:p>
    <w:p>
      <w:pPr>
        <w:ind w:left="709" w:firstLine="0"/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firstLine="0"/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  <w:t xml:space="preserve">Виконання:</w:t>
      </w:r>
      <w:r>
        <w:rPr>
          <w:highlight w:val="none"/>
        </w:rPr>
      </w:r>
    </w:p>
    <w:p>
      <w:pPr>
        <w:pStyle w:val="896"/>
        <w:numPr>
          <w:ilvl w:val="0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Введення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pStyle w:val="896"/>
        <w:numPr>
          <w:ilvl w:val="1"/>
          <w:numId w:val="33"/>
        </w:numPr>
        <w:jc w:val="both"/>
        <w:rPr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Мета документа</w:t>
      </w:r>
      <w:r>
        <w:rPr>
          <w:b/>
          <w:bCs/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  <w:t xml:space="preserve">Мета плану тестування - визначити систематичний підхід до тестування продукту, системи або компонента, щоб переконатися, що він відповідає встановленим вимогам і стандартам якості. План тестування окреслює стратегію тестування, необхідні ресурси, графік та </w:t>
      </w:r>
      <w:r>
        <w:rPr>
          <w:sz w:val="28"/>
          <w:szCs w:val="28"/>
          <w:highlight w:val="none"/>
        </w:rPr>
        <w:t xml:space="preserve">очікувані результати. Основними завданнями плану тестування є: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изначити обсяг тестування: План тестування окреслює, що буде тестуватися, а що ні.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изначити підхід до тестування: План тестування визначає методи тестування, які будуть використовуватися, напри</w:t>
      </w:r>
      <w:r>
        <w:rPr>
          <w:sz w:val="28"/>
          <w:szCs w:val="28"/>
          <w:highlight w:val="none"/>
        </w:rPr>
        <w:t xml:space="preserve">клад, ручне тестування, автоматизоване тестування або їх поєднання.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озподіл ресурсів: План тестування визначає ресурси, необхідні для тестування, включаючи людей, обладнання та програмне забезпечення.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цінити графік: План тестування містить графік проведен</w:t>
      </w:r>
      <w:r>
        <w:rPr>
          <w:sz w:val="28"/>
          <w:szCs w:val="28"/>
          <w:highlight w:val="none"/>
        </w:rPr>
        <w:t xml:space="preserve">ня тестування, включаючи дати початку і закінчення тестування, а також очікувану тривалість кожного етапу тестування.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ереконатися, що всі зацікавлені сторони знають про підхід до тестування: План тестування допомагає переконатися, що всі учасники проекту, </w:t>
      </w:r>
      <w:r>
        <w:rPr>
          <w:sz w:val="28"/>
          <w:szCs w:val="28"/>
          <w:highlight w:val="none"/>
        </w:rPr>
        <w:t xml:space="preserve">включаючи команду розробників, зацікавлені сторони та керівництво, знають про підхід до тестування та очікування від нього.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изначити потенційні ризики та стратегії їх зменшення: План тестування окреслює потенційні ризики та надає стратегії для їх зменшення</w:t>
      </w:r>
      <w:r>
        <w:rPr>
          <w:sz w:val="28"/>
          <w:szCs w:val="28"/>
          <w:highlight w:val="none"/>
        </w:rPr>
        <w:t xml:space="preserve">. </w:t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окументування та відстеження результатів тестування: План тестування забезпечує спосіб документування та відстеження результатів тестування, що полегшує визначення областей, які потребують вдосконалення, та вимірювання успішності процесу тестування. </w:t>
      </w:r>
      <w:r>
        <w:rPr>
          <w:sz w:val="28"/>
          <w:szCs w:val="28"/>
          <w:highlight w:val="none"/>
        </w:rPr>
      </w:r>
    </w:p>
    <w:p>
      <w:pPr>
        <w:ind w:left="36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Таки</w:t>
      </w:r>
      <w:r>
        <w:rPr>
          <w:sz w:val="28"/>
          <w:szCs w:val="28"/>
          <w:highlight w:val="none"/>
        </w:rPr>
        <w:t xml:space="preserve">м чином, мета плану тестування - забезпечити комплексний і добре організований підхід до тестування, який гарантує, що продукт, система або компонент відповідає встановленим вимогам і стандартам якості.</w:t>
      </w:r>
      <w:r>
        <w:rPr>
          <w:sz w:val="28"/>
          <w:szCs w:val="28"/>
          <w:highlight w:val="none"/>
        </w:rPr>
      </w:r>
      <w:r/>
    </w:p>
    <w:p>
      <w:pPr>
        <w:ind w:left="36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1"/>
          <w:numId w:val="33"/>
        </w:num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Рамки документа: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pStyle w:val="896"/>
        <w:numPr>
          <w:ilvl w:val="1"/>
          <w:numId w:val="34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ступ:</w:t>
      </w:r>
      <w:r/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 Мета плану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 Огляд системи, що тестується (SUT)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 Цілі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Обсяг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 Припущення та обмеже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1"/>
          <w:numId w:val="34"/>
        </w:numPr>
        <w:jc w:val="both"/>
      </w:pPr>
      <w:r>
        <w:rPr>
          <w:sz w:val="28"/>
          <w:szCs w:val="28"/>
          <w:highlight w:val="none"/>
        </w:rPr>
        <w:t xml:space="preserve">Підхід до тестування: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Огляд підходу до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Типи тестування, які необхідно виконати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Тестове середовище та конфігураці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Інструменти та методи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1"/>
          <w:numId w:val="34"/>
        </w:numPr>
        <w:jc w:val="both"/>
      </w:pPr>
      <w:r>
        <w:rPr>
          <w:sz w:val="28"/>
          <w:szCs w:val="28"/>
          <w:highlight w:val="none"/>
        </w:rPr>
        <w:t xml:space="preserve">Тестові кейси: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Огляд тестових кейсів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Детальні тестові кейси та процедури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Тестові дані та вхідні дані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Тестові скрипти (для автоматизованого тестування)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1"/>
          <w:numId w:val="34"/>
        </w:numPr>
        <w:jc w:val="both"/>
      </w:pPr>
      <w:r>
        <w:rPr>
          <w:sz w:val="28"/>
          <w:szCs w:val="28"/>
          <w:highlight w:val="none"/>
        </w:rPr>
        <w:t xml:space="preserve">Розклад тестування: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Огляд розкладу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Графік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Етапи та результати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1"/>
          <w:numId w:val="34"/>
        </w:numPr>
        <w:jc w:val="both"/>
      </w:pPr>
      <w:r>
        <w:rPr>
          <w:sz w:val="28"/>
          <w:szCs w:val="28"/>
          <w:highlight w:val="none"/>
        </w:rPr>
        <w:t xml:space="preserve">Ресурси для тестування: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Огляд тестових ресурсів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Вимоги до персоналу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Вимоги до апаратного та програмного забезпече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1"/>
          <w:numId w:val="34"/>
        </w:numPr>
        <w:jc w:val="both"/>
      </w:pPr>
      <w:r>
        <w:rPr>
          <w:sz w:val="28"/>
          <w:szCs w:val="28"/>
          <w:highlight w:val="none"/>
        </w:rPr>
        <w:t xml:space="preserve">Ризики та їх мінімізація: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Огляд ризиків та їх мінімізаці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Ідентифікація ризиків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Стратегії пом'якшення наслідків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1"/>
          <w:numId w:val="34"/>
        </w:numPr>
        <w:jc w:val="both"/>
      </w:pPr>
      <w:r>
        <w:rPr>
          <w:sz w:val="28"/>
          <w:szCs w:val="28"/>
          <w:highlight w:val="none"/>
        </w:rPr>
        <w:t xml:space="preserve">Результати тестування: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Огляд результатів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Метрики тесту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Статус та відстеження тесту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Журнали тестування та звіти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1"/>
          <w:numId w:val="34"/>
        </w:numPr>
        <w:jc w:val="both"/>
      </w:pPr>
      <w:r>
        <w:rPr>
          <w:sz w:val="28"/>
          <w:szCs w:val="28"/>
          <w:highlight w:val="none"/>
        </w:rPr>
        <w:t xml:space="preserve">Висновок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Зведення результатів тестування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Остаточні рекомендації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Майбутня робота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1"/>
          <w:numId w:val="34"/>
        </w:numPr>
        <w:jc w:val="both"/>
      </w:pPr>
      <w:r>
        <w:rPr>
          <w:sz w:val="28"/>
          <w:szCs w:val="28"/>
          <w:highlight w:val="none"/>
        </w:rPr>
        <w:t xml:space="preserve">Додатки: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Глосарій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</w:pPr>
      <w:r>
        <w:rPr>
          <w:sz w:val="28"/>
          <w:szCs w:val="28"/>
          <w:highlight w:val="none"/>
        </w:rPr>
        <w:t xml:space="preserve">Сторінка затвердження плану випробувань та підписів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2"/>
          <w:numId w:val="34"/>
        </w:numPr>
        <w:jc w:val="both"/>
        <w:rPr>
          <w:highlight w:val="none"/>
        </w:rPr>
      </w:pPr>
      <w:r>
        <w:rPr>
          <w:sz w:val="28"/>
          <w:szCs w:val="28"/>
          <w:highlight w:val="none"/>
        </w:rPr>
        <w:t xml:space="preserve">Довідкові документи</w:t>
      </w:r>
      <w:r>
        <w:rPr>
          <w:sz w:val="28"/>
          <w:szCs w:val="28"/>
          <w:highlight w:val="none"/>
        </w:rPr>
      </w:r>
      <w:r/>
    </w:p>
    <w:p>
      <w:pPr>
        <w:ind w:left="0" w:firstLine="0"/>
        <w:jc w:val="both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Ця структура надає вичерпну схему для створення плану тестування, але вона може бути модифікована відповідно до конкретних потреб проекту. Головне - переконатися, що вся необхідна інформація включена до Плану тестування, а також, що він організований у чітк</w:t>
      </w:r>
      <w:r>
        <w:rPr>
          <w:sz w:val="28"/>
          <w:szCs w:val="28"/>
          <w:highlight w:val="none"/>
        </w:rPr>
        <w:t xml:space="preserve">ий і стислий спосіб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  <w:r/>
      <w:r>
        <w:rPr>
          <w:sz w:val="28"/>
          <w:szCs w:val="28"/>
          <w:highlight w:val="none"/>
        </w:rPr>
      </w:r>
    </w:p>
    <w:p>
      <w:pPr>
        <w:ind w:left="0" w:firstLine="0"/>
        <w:jc w:val="both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96"/>
        <w:numPr>
          <w:ilvl w:val="0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Тестування вимог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pStyle w:val="896"/>
        <w:numPr>
          <w:ilvl w:val="0"/>
          <w:numId w:val="35"/>
        </w:numPr>
        <w:jc w:val="both"/>
      </w:pPr>
      <w:r>
        <w:rPr>
          <w:sz w:val="28"/>
          <w:szCs w:val="28"/>
          <w:highlight w:val="none"/>
        </w:rPr>
        <w:t xml:space="preserve">Арифметичні дії: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ротестувати операції додавання, віднімання, множення, ділення та знаходження остачі.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операції виконуються відповідно до специфікацій, зазначених у п. 3.2.</w:t>
      </w:r>
      <w:r/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5"/>
        </w:numPr>
        <w:jc w:val="both"/>
      </w:pPr>
      <w:r>
        <w:rPr>
          <w:sz w:val="28"/>
          <w:szCs w:val="28"/>
          <w:highlight w:val="none"/>
        </w:rPr>
        <w:t xml:space="preserve">Цілочисельний діапазон: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калькулятор підтримує цілі числа в діапазоні від MININT до MAXINT.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ротестуйте калькулятор на цілих числах, що виходять за межі вказаного діапазону, і переконайтеся, що він не видає помилку 06.</w:t>
      </w:r>
      <w:r/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5"/>
        </w:numPr>
        <w:jc w:val="both"/>
      </w:pPr>
      <w:r>
        <w:rPr>
          <w:sz w:val="28"/>
          <w:szCs w:val="28"/>
          <w:highlight w:val="none"/>
        </w:rPr>
        <w:t xml:space="preserve">Пам'ять: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калькулятор має пам'ять на одне ціле число і може відображати, скидати та додавати до неї числа.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ротестуйте клавішу M+ і перевірте, чи додається число з пам'яті до числа в полі Результат.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ротестуйте калькулятор, коли поле Результат містить код помилки, і перевірте, чи виводить він відповідне повідомлення.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кнопка MC обнуляє число в пам'яті.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кнопка MR додає число з пам'яті в кінець виразу.</w:t>
      </w:r>
      <w:r/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5"/>
        </w:numPr>
        <w:jc w:val="both"/>
      </w:pPr>
      <w:r>
        <w:rPr>
          <w:sz w:val="28"/>
          <w:szCs w:val="28"/>
          <w:highlight w:val="none"/>
        </w:rPr>
        <w:t xml:space="preserve">Унарний плюс/мінус: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калькулятор дозволяє користувачеві працювати з унарними операціями "плюс" та "мінус".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ротестуйте калькулятор на наявність перемикача унарного плюса/мінуса і перевірте, чи відбувається реверсування або додавання введеного оператора до виразу.</w:t>
      </w:r>
      <w:r/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5"/>
        </w:numPr>
        <w:jc w:val="both"/>
      </w:pPr>
      <w:r>
        <w:rPr>
          <w:sz w:val="28"/>
          <w:szCs w:val="28"/>
          <w:highlight w:val="none"/>
        </w:rPr>
        <w:t xml:space="preserve">Графічний інтерфейс: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калькулятор має графічний інтерфейс з кнопками для чисел та арифметичних операцій, пам'яті, редагування дужок, скидання, унарного перемикача плюс/мінус та текстовими полями для введення виразів і відображення результатів.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натискання клавіші Enter призводить до обчислення виразу.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натискання клавіші ESC зупиняє програму.</w:t>
      </w:r>
      <w:r/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5"/>
        </w:numPr>
        <w:jc w:val="both"/>
      </w:pPr>
      <w:r>
        <w:rPr>
          <w:sz w:val="28"/>
          <w:szCs w:val="28"/>
          <w:highlight w:val="none"/>
        </w:rPr>
        <w:t xml:space="preserve">Перевірка правильності виразу:</w:t>
      </w:r>
      <w:r/>
    </w:p>
    <w:p>
      <w:pPr>
        <w:pStyle w:val="896"/>
        <w:numPr>
          <w:ilvl w:val="1"/>
          <w:numId w:val="35"/>
        </w:numPr>
        <w:jc w:val="both"/>
      </w:pPr>
      <w:r>
        <w:rPr>
          <w:sz w:val="28"/>
          <w:szCs w:val="28"/>
          <w:highlight w:val="none"/>
        </w:rPr>
        <w:t xml:space="preserve"> Переконайтеся, що калькулятор перевіряє правильність виразу і виводить відповідне повідомлення, якщо вираз неправильний.</w:t>
      </w:r>
      <w:r/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5"/>
        </w:numPr>
        <w:jc w:val="both"/>
      </w:pPr>
      <w:r>
        <w:rPr>
          <w:sz w:val="28"/>
          <w:szCs w:val="28"/>
          <w:highlight w:val="none"/>
        </w:rPr>
        <w:t xml:space="preserve">Повідомлення про помилки:</w:t>
      </w:r>
      <w:r/>
    </w:p>
    <w:p>
      <w:pPr>
        <w:pStyle w:val="896"/>
        <w:numPr>
          <w:ilvl w:val="1"/>
          <w:numId w:val="35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Переконайтеся, що калькулятор виводить відповідні повідомлення про помилки, як зазначено у пункті 2.2.3.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6"/>
        <w:numPr>
          <w:ilvl w:val="0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Стратегія тестуванн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pStyle w:val="896"/>
        <w:numPr>
          <w:ilvl w:val="1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Типи тестування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pStyle w:val="896"/>
        <w:numPr>
          <w:ilvl w:val="2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Тестування функціональності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720" w:firstLine="0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Функціональне тестування арифметичних операцій є важливим аспектом тестування програмного забезпечення, особливо для калькулятора. Метою цього тестування є перевірка того, що програма виконує арифметичні операції правильно і повертає очікувані результати.</w:t>
      </w:r>
      <w:r>
        <w:rPr>
          <w:b w:val="0"/>
          <w:bCs w:val="0"/>
        </w:rPr>
      </w:r>
    </w:p>
    <w:p>
      <w:pPr>
        <w:pStyle w:val="896"/>
        <w:numPr>
          <w:ilvl w:val="1"/>
          <w:numId w:val="40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Нижче наведено ключові області, які необхідно перевірити для кожної арифметичної операції:</w:t>
      </w:r>
      <w:r>
        <w:rPr>
          <w:b w:val="0"/>
          <w:bCs w:val="0"/>
        </w:rPr>
      </w:r>
    </w:p>
    <w:p>
      <w:pPr>
        <w:pStyle w:val="896"/>
        <w:numPr>
          <w:ilvl w:val="1"/>
          <w:numId w:val="40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Додавання: Операція додавання повинна повертати правильну суму для чисел, кожне з яких менше або дорівнює MAXINT і більше або дорівнює MININT. Якщо сума більша за MAXINT або менша за MININT, програма повинна згенерувати помилку Error 06.</w:t>
      </w:r>
      <w:r>
        <w:rPr>
          <w:b w:val="0"/>
          <w:bCs w:val="0"/>
        </w:rPr>
      </w:r>
    </w:p>
    <w:p>
      <w:pPr>
        <w:pStyle w:val="896"/>
        <w:numPr>
          <w:ilvl w:val="1"/>
          <w:numId w:val="40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Віднімання: Операція віднімання повинна повертати правильну різницю для чисел, кожне з яких менше або дорівнює MAXINT і більше або дорівнює MININT. Якщо різниця більша за MAXINT або менша за MININT, програма повинна згенерувати помилку Error 06.</w:t>
      </w:r>
      <w:r>
        <w:rPr>
          <w:b w:val="0"/>
          <w:bCs w:val="0"/>
        </w:rPr>
      </w:r>
    </w:p>
    <w:p>
      <w:pPr>
        <w:pStyle w:val="896"/>
        <w:numPr>
          <w:ilvl w:val="1"/>
          <w:numId w:val="40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Множення: Операція множення повинна повертати правильний добуток для чисел, добуток яких менше або дорівнює MAXINT і більше або дорівнює MININT. Якщо добуток більший за MAXINT або менший за MININT, програма повинна видати помилку Error 06.</w:t>
      </w:r>
      <w:r>
        <w:rPr>
          <w:b w:val="0"/>
          <w:bCs w:val="0"/>
        </w:rPr>
      </w:r>
    </w:p>
    <w:p>
      <w:pPr>
        <w:pStyle w:val="896"/>
        <w:numPr>
          <w:ilvl w:val="1"/>
          <w:numId w:val="40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Ділення: Операція ділення повинна повертати правильну частку для чисел, які менші або дорівнюють MAXINT і більші або дорівнюють MININT, а дільник не дорівнює 0. Якщо частка більша за MAXINT або менша за MININT, то програма повинна згенерувати помилку Error </w:t>
      </w:r>
      <w:r>
        <w:rPr>
          <w:b w:val="0"/>
          <w:bCs w:val="0"/>
          <w:sz w:val="28"/>
          <w:szCs w:val="28"/>
          <w:highlight w:val="none"/>
        </w:rPr>
        <w:t xml:space="preserve">06. Якщо дільник дорівнює 0, програма повинна згенерувати помилку Error 09.</w:t>
      </w:r>
      <w:r>
        <w:rPr>
          <w:b w:val="0"/>
          <w:bCs w:val="0"/>
        </w:rPr>
      </w:r>
    </w:p>
    <w:p>
      <w:pPr>
        <w:pStyle w:val="896"/>
        <w:numPr>
          <w:ilvl w:val="1"/>
          <w:numId w:val="40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Ділення з остачею: Операція ділення з остачею повинна повертати правильну остачу для чисел, які менші або дорівнюють MAXINT і більші або дорівнюють MININT, а дільник не дорівнює 0. Якщо остача більша за MAXINT або менша за MININT, то програма повинна згенер</w:t>
      </w:r>
      <w:r>
        <w:rPr>
          <w:b w:val="0"/>
          <w:bCs w:val="0"/>
          <w:sz w:val="28"/>
          <w:szCs w:val="28"/>
          <w:highlight w:val="none"/>
        </w:rPr>
        <w:t xml:space="preserve">увати помилку Error 06. Якщо дільник дорівнює 0, програма повинна згенерувати помилку Error 09.</w:t>
      </w:r>
      <w:r>
        <w:rPr>
          <w:b w:val="0"/>
          <w:bCs w:val="0"/>
        </w:rPr>
      </w:r>
    </w:p>
    <w:p>
      <w:pPr>
        <w:pStyle w:val="896"/>
        <w:numPr>
          <w:ilvl w:val="1"/>
          <w:numId w:val="40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Унарний плюс/мінус: Унарна операція плюс/мінус повинна повертати число відповідного знаку для чисел, які менші або дорівнюють MAXINT і більші або дорівнюють MININT. Якщо число більше MAXINT або менше MININT, програма повинна згенерувати помилку Error 06.</w:t>
      </w:r>
      <w:r>
        <w:rPr>
          <w:b w:val="0"/>
          <w:bCs w:val="0"/>
        </w:rPr>
      </w:r>
    </w:p>
    <w:p>
      <w:pPr>
        <w:pStyle w:val="896"/>
        <w:numPr>
          <w:ilvl w:val="1"/>
          <w:numId w:val="40"/>
        </w:num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Ці тести слід виконати, щоб переконатися, що програма-калькулятор виконує всі арифметичні операції правильно і повертає очікувані результати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720" w:firstLine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Тестування функціональності: Клавіші інтерфейсу користувача</w:t>
      </w:r>
      <w:r>
        <w:rPr>
          <w:b/>
          <w:bCs/>
          <w:sz w:val="28"/>
          <w:szCs w:val="28"/>
          <w:highlight w:val="none"/>
        </w:rPr>
      </w:r>
      <w:r/>
      <w:r>
        <w:rPr>
          <w:b/>
          <w:bCs/>
          <w:sz w:val="28"/>
          <w:szCs w:val="28"/>
          <w:highlight w:val="none"/>
        </w:rPr>
      </w:r>
      <w:r/>
      <w:r>
        <w:rPr>
          <w:b/>
          <w:bCs/>
          <w:sz w:val="28"/>
          <w:szCs w:val="28"/>
          <w:highlight w:val="none"/>
        </w:rPr>
      </w:r>
    </w:p>
    <w:p>
      <w:pPr>
        <w:pStyle w:val="896"/>
        <w:numPr>
          <w:ilvl w:val="1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клавіш "1", "2", "3", "4", "5", "6", "7", "8", "9", "0"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ценарій тестування: Тестувальник вводить послідовність чисел у поле виразу, використовуючи клавіші "1", "2", "3", "4", "5", "6", "7", "8", "9", "0".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Очікуваний результат: Введені числа повинні виводитись у полі виразу у тому порядку, у якому вони були введені.</w:t>
      </w:r>
      <w:r>
        <w:rPr>
          <w:b w:val="0"/>
          <w:bCs w:val="0"/>
        </w:rPr>
      </w:r>
    </w:p>
    <w:p>
      <w:pPr>
        <w:pStyle w:val="896"/>
        <w:numPr>
          <w:ilvl w:val="1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клавіш "/", "*", "-", "+", "mod"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ценарій тестування: Тестувальник вводить вираз з арифметичними операціями в поле виразу з використанням клавіш "/", "*", "-", "+", "mod".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Очікуваний результат: Введені арифметичні операції повинні бути виведені у полі виразу у тому порядку, в якому вони були введені.</w:t>
      </w:r>
      <w:r>
        <w:rPr>
          <w:b w:val="0"/>
          <w:bCs w:val="0"/>
        </w:rPr>
      </w:r>
    </w:p>
    <w:p>
      <w:pPr>
        <w:pStyle w:val="896"/>
        <w:numPr>
          <w:ilvl w:val="1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клавіш "(" та ")"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ценарій тестування: Тестувальник вводить вираз з круглими дужками в поле виразу з допомогою клавіш "(" і ")".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Очікуваний результат: Введені дужки повинні бути відображені в полі виразу в тому порядку, в якому вони були введені.</w:t>
      </w:r>
      <w:r>
        <w:rPr>
          <w:b w:val="0"/>
          <w:bCs w:val="0"/>
        </w:rPr>
      </w:r>
    </w:p>
    <w:p>
      <w:pPr>
        <w:pStyle w:val="896"/>
        <w:numPr>
          <w:ilvl w:val="1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клавіші "Reset"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ценарій тестування: Тестувальник вводить вираз у поле виразу і натискає клавішу "Reset".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Очікуваний результат: Поле виразу має бути очищене, і вираз більше не повинен відображатися.</w:t>
      </w:r>
      <w:r>
        <w:rPr>
          <w:b w:val="0"/>
          <w:bCs w:val="0"/>
        </w:rPr>
      </w:r>
    </w:p>
    <w:p>
      <w:pPr>
        <w:pStyle w:val="896"/>
        <w:numPr>
          <w:ilvl w:val="1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клавіші "Стерети"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ценарій тестування: Тестувальник вводить вираз у поле виразу, а потім натискає клавішу "Стерти", щоб видалити останній введений символ.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Очікуваний результат: Останній введений символ має бути видалено, а в полі виразу має відобразитися оновлений вираз.</w:t>
      </w:r>
      <w:r>
        <w:rPr>
          <w:b w:val="0"/>
          <w:bCs w:val="0"/>
        </w:rPr>
      </w:r>
    </w:p>
    <w:p>
      <w:pPr>
        <w:pStyle w:val="896"/>
        <w:numPr>
          <w:ilvl w:val="1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клавіші "="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ценарій тестування: Тестувальник вводить вираз у поле виразу і натискає клавішу "=", щоб почати обчислення.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Очікуваний результат: Калькулятор повинен обчислити вираз і вивести результат у текстовому вікні.</w:t>
      </w:r>
      <w:r>
        <w:rPr>
          <w:b w:val="0"/>
          <w:bCs w:val="0"/>
        </w:rPr>
      </w:r>
    </w:p>
    <w:p>
      <w:pPr>
        <w:pStyle w:val="896"/>
        <w:numPr>
          <w:ilvl w:val="1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клавіш "MR", "M+" та "MC"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ценарій тестування: Тестувальник вводить число в пам'ять за допомогою клавіші "M+", потім отримує число з пам'яті за допомогою клавіші "MR" і додає його до виразу в полі виразу. Потім тестувальник обнуляє пам'ять за допомогою клавіші "MC".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Очікуваний результат: Калькулятор повинен коректно додати число з пам'яті до виразу у полі виразу, а потім обнулити пам'ять.</w:t>
      </w:r>
      <w:r>
        <w:rPr>
          <w:b w:val="0"/>
          <w:bCs w:val="0"/>
        </w:rPr>
      </w:r>
    </w:p>
    <w:p>
      <w:pPr>
        <w:pStyle w:val="896"/>
        <w:numPr>
          <w:ilvl w:val="1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клавіші "+/-"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ценарій тестування: Тестувальник вводить число в поле виразу, а потім натискає клавішу "+/-" для перемикання між унарним плюсом і унарним мінусом.</w:t>
      </w:r>
      <w:r>
        <w:rPr>
          <w:b w:val="0"/>
          <w:bCs w:val="0"/>
        </w:rPr>
      </w:r>
    </w:p>
    <w:p>
      <w:pPr>
        <w:pStyle w:val="896"/>
        <w:numPr>
          <w:ilvl w:val="2"/>
          <w:numId w:val="36"/>
        </w:num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чікуваний результат: Калькулятор повинен коректно змінити знак введеного числа у полі виразу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Стрес -тестуванн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ind w:left="720" w:firstLine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Стрес тестування - це тип тестування, який має на меті оцінити продуктивнсть системи або додатку в умовах великих і тривалих робочих навантажень. Воно проводиться для визначення меж системи, точок зламу та потенційних вузьких місць. Метою стрес-т</w:t>
      </w:r>
      <w:r>
        <w:rPr>
          <w:b w:val="0"/>
          <w:bCs w:val="0"/>
          <w:sz w:val="28"/>
          <w:szCs w:val="28"/>
          <w:highlight w:val="none"/>
        </w:rPr>
        <w:t xml:space="preserve">естування є перевірка стабільності та надійності системи в умовах, наближених до реальних сценаріїв.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720" w:firstLine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Для стрес-тестування калькулятора можна виконати наступні кроки: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896"/>
        <w:numPr>
          <w:ilvl w:val="1"/>
          <w:numId w:val="37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Навантажувальне тестування: У цьому тесті система піддається зростаючому навантаженню, щоб спостерігати за її продуктивністю і стабільністю. Тест спрямований на оцінку здатності системи обробляти велику кількість одночасних користувачів, великі обсяги даних</w:t>
      </w:r>
      <w:r>
        <w:rPr>
          <w:b w:val="0"/>
          <w:bCs w:val="0"/>
          <w:sz w:val="28"/>
          <w:szCs w:val="28"/>
          <w:highlight w:val="none"/>
        </w:rPr>
        <w:t xml:space="preserve"> і складні обчислення.</w:t>
      </w:r>
      <w:r>
        <w:rPr>
          <w:b w:val="0"/>
          <w:bCs w:val="0"/>
        </w:rPr>
      </w:r>
    </w:p>
    <w:p>
      <w:pPr>
        <w:pStyle w:val="896"/>
        <w:numPr>
          <w:ilvl w:val="1"/>
          <w:numId w:val="37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продуктивності: Продуктивність калькулятора оцінюється шляхом вимірювання часу відгуку, швидкості обробки та використання ресурсів за різних умов навантаження. Цей тест допомагає виявити будь-яке погіршення продуктивності, яке може статися з часо</w:t>
      </w:r>
      <w:r>
        <w:rPr>
          <w:b w:val="0"/>
          <w:bCs w:val="0"/>
          <w:sz w:val="28"/>
          <w:szCs w:val="28"/>
          <w:highlight w:val="none"/>
        </w:rPr>
        <w:t xml:space="preserve">м.</w:t>
      </w:r>
      <w:r>
        <w:rPr>
          <w:b w:val="0"/>
          <w:bCs w:val="0"/>
        </w:rPr>
      </w:r>
    </w:p>
    <w:p>
      <w:pPr>
        <w:pStyle w:val="896"/>
        <w:numPr>
          <w:ilvl w:val="1"/>
          <w:numId w:val="37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трес-тестування: Систему піддають екстремальним умовам, щоб виявити її слабкі місця. Тест передбачає перевантаження системи великим обсягом запитів і даних, що призводить до деградації програми. Цей тест проводиться для визначення стійкості системи в неспр</w:t>
      </w:r>
      <w:r>
        <w:rPr>
          <w:b w:val="0"/>
          <w:bCs w:val="0"/>
          <w:sz w:val="28"/>
          <w:szCs w:val="28"/>
          <w:highlight w:val="none"/>
        </w:rPr>
        <w:t xml:space="preserve">иятливих умовах.</w:t>
      </w:r>
      <w:r>
        <w:rPr>
          <w:b w:val="0"/>
          <w:bCs w:val="0"/>
        </w:rPr>
      </w:r>
    </w:p>
    <w:p>
      <w:pPr>
        <w:pStyle w:val="896"/>
        <w:numPr>
          <w:ilvl w:val="1"/>
          <w:numId w:val="37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масштабованості: У цьому тесті оцінюється здатність системи справлятися зі збільшенням навантаження та складності. Тест передбачає поступове збільшення навантаження на систему та вимірювання її продуктивності, щоб визначити, наскільки добре систе</w:t>
      </w:r>
      <w:r>
        <w:rPr>
          <w:b w:val="0"/>
          <w:bCs w:val="0"/>
          <w:sz w:val="28"/>
          <w:szCs w:val="28"/>
          <w:highlight w:val="none"/>
        </w:rPr>
        <w:t xml:space="preserve">ма може масштабуватися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7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надійності: У цьому тесті оцінюється здатність системи працювати стабільно і без помилок при великому і тривалому робочому навантаженні. Тест проводиться для визначення надійності та стабільності системи в реальних умовах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7"/>
        </w:num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За допомогою стрес-тестування можна оцінити та покращити продуктивність, стабільність та надійність калькулятора. Це призведе до створення більш надійного та надійного калькулятора, який зможе виконувати складні обчислення з легкістю і точністю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2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Тестування установки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ind w:left="720" w:firstLine="0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інсталяції - це тип тестування програмного забезпечення, який має на меті переконатися, що програмний продукт правильно встановлений на цільовій системі і відповідає заданим вимогам. Наступні кроки описують процес тестування встановлення програми</w:t>
      </w:r>
      <w:r>
        <w:rPr>
          <w:b w:val="0"/>
          <w:bCs w:val="0"/>
          <w:sz w:val="28"/>
          <w:szCs w:val="28"/>
          <w:highlight w:val="none"/>
        </w:rPr>
        <w:t xml:space="preserve">-калькулятора: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8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ідготовка: Переконайтеся, що цільова система відповідає мінімальним вимогам до апаратного та програмного забезпечення для програми-калькулятора. Також переконайтеся, що інсталяційний пакет і всі необхідні ліцензії доступні.</w:t>
      </w:r>
      <w:r>
        <w:rPr>
          <w:b w:val="0"/>
          <w:bCs w:val="0"/>
        </w:rPr>
      </w:r>
    </w:p>
    <w:p>
      <w:pPr>
        <w:pStyle w:val="896"/>
        <w:ind w:left="1417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pStyle w:val="896"/>
        <w:numPr>
          <w:ilvl w:val="1"/>
          <w:numId w:val="38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Встановлення програми: Виконайте процес інсталяції відповідно до інструкцій, наведених у посібнику з інсталяції. Переконайтеся, що інсталятор створив необхідні файли, каталоги та записи в реєстрі, а також встановив усі необхідні залежності.</w:t>
      </w:r>
      <w:r>
        <w:rPr>
          <w:b w:val="0"/>
          <w:bCs w:val="0"/>
        </w:rPr>
      </w:r>
    </w:p>
    <w:p>
      <w:pPr>
        <w:pStyle w:val="896"/>
        <w:numPr>
          <w:ilvl w:val="1"/>
          <w:numId w:val="38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еревірка встановлення: Перевірте правильність встановлення програми, запустивши калькулятор і переконавшись, що він запускається без помилок. Також перевірте, чи створені всі необхідні ярлики та асоціації файлів.</w:t>
      </w:r>
      <w:r>
        <w:rPr>
          <w:b w:val="0"/>
          <w:bCs w:val="0"/>
        </w:rPr>
      </w:r>
    </w:p>
    <w:p>
      <w:pPr>
        <w:pStyle w:val="896"/>
        <w:numPr>
          <w:ilvl w:val="1"/>
          <w:numId w:val="38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функціональності: Переконайтеся, що калькулятор виконує всі функції, описані в технічному завданні. Протестуйте всі кнопки та елементи керування, виконайте прості та складні обчислення і переконайтеся, що калькулятор повертає правильні результати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b w:val="0"/>
          <w:bCs w:val="0"/>
        </w:rPr>
      </w:r>
    </w:p>
    <w:p>
      <w:pPr>
        <w:pStyle w:val="896"/>
        <w:numPr>
          <w:ilvl w:val="1"/>
          <w:numId w:val="38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Тестування користувацького інтерфейсу: Протестуйте користувацький інтерфейс, щоб переконатися, що він зручний і простий у навігації. Переконайтеся, що всі кнопки та елементи керування працюють належним чином і що інтерфейс забезпечує чіткий і точний зворотн</w:t>
      </w:r>
      <w:r>
        <w:rPr>
          <w:b w:val="0"/>
          <w:bCs w:val="0"/>
          <w:sz w:val="28"/>
          <w:szCs w:val="28"/>
          <w:highlight w:val="none"/>
        </w:rPr>
        <w:t xml:space="preserve">ий зв'язок з користувачем.</w:t>
      </w:r>
      <w:r>
        <w:rPr>
          <w:b w:val="0"/>
          <w:bCs w:val="0"/>
        </w:rPr>
      </w:r>
    </w:p>
    <w:p>
      <w:pPr>
        <w:pStyle w:val="896"/>
        <w:numPr>
          <w:ilvl w:val="1"/>
          <w:numId w:val="38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Видалення програми: Протестуйте процес видалення, видаливши калькулятор з цільової системи. Переконайтеся, що деінсталятор видаляє всі файли, каталоги та записи реєстру, які були створені під час інсталяції.</w:t>
      </w:r>
      <w:r>
        <w:rPr>
          <w:b w:val="0"/>
          <w:bCs w:val="0"/>
        </w:rPr>
      </w:r>
    </w:p>
    <w:p>
      <w:pPr>
        <w:pStyle w:val="896"/>
        <w:numPr>
          <w:ilvl w:val="1"/>
          <w:numId w:val="38"/>
        </w:num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Фінальна перевірка: Переконайтеся, що цільова система перебуває у тому ж стані, що і до інсталяції, і що у ній не залишилося жодних файлів або записів у реєстрі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Інструменти 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ind w:left="720" w:firstLine="0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Інструменти - це програмні додатки або утиліти, які використовуються для підтримки розробки, тестування та супроводу програмних проектів. Вони використовуються для автоматизації різних завдань і роблять процес розробки більш ефективним, точним і економічно </w:t>
      </w:r>
      <w:r>
        <w:rPr>
          <w:b w:val="0"/>
          <w:bCs w:val="0"/>
          <w:sz w:val="28"/>
          <w:szCs w:val="28"/>
          <w:highlight w:val="none"/>
        </w:rPr>
        <w:t xml:space="preserve">вигідним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9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Деякі з найпоширеніших інструментів для тестування програмного забезпечення включають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9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Інструменти управління тестуванням: Ці інструменти використовуються для управління тестовими кейсами, відстеження помилок і планування діяльності з тестування. Приклади включають JIRA, TestRail та HP Quality Center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9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Інструменти автоматизації тестування: Ці інструменти використовуються для автоматизації повторюваних завдань тестування, зменшення втручання людини і підвищення ефективності тестування. Приклади включають Selenium, Appium і TestComplete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9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Інструменти тестування продуктивності: Ці інструменти використовуються для оцінки продуктивності програмних додатків за різних умов навантаження. Приклади включають Apache JMeter, LoadRunner і Gatling.</w:t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9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Інструменти тестування безпеки: Ці інструменти використовуються для виявлення вразливостей у програмних додатках і запобігання порушенням безпеки. Приклади включають OWASP ZAP, Nessus і Qualys.</w:t>
      </w:r>
      <w:r>
        <w:rPr>
          <w:b w:val="0"/>
          <w:bCs w:val="0"/>
        </w:rPr>
      </w:r>
    </w:p>
    <w:p>
      <w:pPr>
        <w:pStyle w:val="896"/>
        <w:numPr>
          <w:ilvl w:val="1"/>
          <w:numId w:val="39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Інструменти налагодження: Ці інструменти використовуються для виявлення та виправлення помилок у програмному коді. Приклади включають GDB, Visual Studio Debugger та WinDbg.</w:t>
      </w:r>
      <w:r>
        <w:rPr>
          <w:b w:val="0"/>
          <w:bCs w:val="0"/>
        </w:rPr>
      </w:r>
    </w:p>
    <w:p>
      <w:pPr>
        <w:pStyle w:val="896"/>
        <w:numPr>
          <w:ilvl w:val="1"/>
          <w:numId w:val="39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Інструменти якості коду: Ці інструменти використовуються для покращення якості програмного коду, аналізуючи його на наявність синтаксичних помилок, порушень стандартів кодування та проблем з продуктивністю. Приклади включають SonarQube, CodeClimate і RuboCo</w:t>
      </w:r>
      <w:r>
        <w:rPr>
          <w:b w:val="0"/>
          <w:bCs w:val="0"/>
          <w:sz w:val="28"/>
          <w:szCs w:val="28"/>
          <w:highlight w:val="none"/>
        </w:rPr>
        <w:t xml:space="preserve">p.</w:t>
      </w:r>
      <w:r>
        <w:rPr>
          <w:b w:val="0"/>
          <w:bCs w:val="0"/>
        </w:rPr>
      </w:r>
    </w:p>
    <w:p>
      <w:pPr>
        <w:pStyle w:val="896"/>
        <w:numPr>
          <w:ilvl w:val="1"/>
          <w:numId w:val="39"/>
        </w:num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На завершення, існують різні інструменти для підтримки процесу розробки та тестування програмного забезпечення. Вибір інструментів залежить від конкретних вимог проекту та цілей, які намагаються досягти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0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Ресурси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pStyle w:val="896"/>
        <w:numPr>
          <w:ilvl w:val="1"/>
          <w:numId w:val="33"/>
        </w:num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Співробітники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ind w:left="720" w:firstLine="0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Для тестування працівників у проекті можна виконати наступні кроки: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творіть план тестування: Визначте обсяг тестування працівників та цілі, яких потрібно досягти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Визначте ролі співробітників: Визначте різні ролі співробітників, які необхідно протестувати, наприклад, менеджерів, керівників і працівників, які працюють на лінії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ідготуйте дані для тестування: Підготуйте тестові дані, які будуть використовуватися в процесі тестування, включаючи імена, адреси та контактну інформацію співробітників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ротестуйте процес реєстрації працівників: Протестуйте процес додавання нових співробітників до системи, включаючи введення їхньої особистої інформації, призначення ролі та налаштування їхніх облікових даних для входу в систему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ротестуйте процес входу працівника в систему: Протестуйте процес входу в систему як працівник, включаючи введення правильного імені користувача та пароля, а також перевірку правильності відображення інформації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ротестуйте процес оновлення профілю працівника: Протестуйте процес оновлення особистої інформації працівника, наприклад, його контактної інформації або ролі, і перевірте, чи відображаються зміни в системі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ротестуйте процес пошуку співробітників: Протестуйте процес пошуку працівника в системі, включаючи пошук за іменем, посадою або іншими критеріями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ротестуйте процес формування звітів про співробітників: Протестуйте процес формування звітів про співробітників, включаючи їхню історію роботи, результати діяльності та іншу важливу інформацію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ротестуйте процес оцінки ефективності роботи співробітників: Протестуйте процес оцінювання результатів роботи працівника, включаючи встановлення цілей, відстеження прогресу та надання зворотного зв'язку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ротестуйте процес навчання співробітників: Протестуйте процес навчання співробітників, включаючи планування навчальних сесій, відстеження відвідуваності та оцінку ефективності навчання.</w:t>
      </w:r>
      <w:r>
        <w:rPr>
          <w:b w:val="0"/>
          <w:bCs w:val="0"/>
        </w:rPr>
      </w:r>
    </w:p>
    <w:p>
      <w:pPr>
        <w:pStyle w:val="896"/>
        <w:numPr>
          <w:ilvl w:val="1"/>
          <w:numId w:val="41"/>
        </w:num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цініть результати: Проаналізуйте результати тестування співробітників і внесіть необхідні зміни в систему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96"/>
        <w:numPr>
          <w:ilvl w:val="1"/>
          <w:numId w:val="33"/>
        </w:numPr>
        <w:jc w:val="both"/>
        <w:rPr>
          <w:b/>
          <w:bCs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истеми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ind w:left="720" w:firstLine="0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лан системного тестування проекту зазвичай включає наступні кроки:</w:t>
      </w:r>
      <w:r>
        <w:rPr>
          <w:b w:val="0"/>
          <w:bCs w:val="0"/>
        </w:rPr>
      </w:r>
    </w:p>
    <w:p>
      <w:pPr>
        <w:pStyle w:val="896"/>
        <w:numPr>
          <w:ilvl w:val="1"/>
          <w:numId w:val="42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Визначення обсягу: Визначте системи та компоненти, які необхідно протестувати, цілі тестування та очікувані результати.</w:t>
      </w:r>
      <w:r>
        <w:rPr>
          <w:b w:val="0"/>
          <w:bCs w:val="0"/>
        </w:rPr>
      </w:r>
    </w:p>
    <w:p>
      <w:pPr>
        <w:pStyle w:val="896"/>
        <w:numPr>
          <w:ilvl w:val="1"/>
          <w:numId w:val="42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Визначення тестового середовища: Визначте вимоги до апаратного та програмного забезпечення, тестові дані та будь-які інші ресурси, необхідні для тестування.</w:t>
      </w:r>
      <w:r>
        <w:rPr>
          <w:b w:val="0"/>
          <w:bCs w:val="0"/>
        </w:rPr>
      </w:r>
    </w:p>
    <w:p>
      <w:pPr>
        <w:pStyle w:val="896"/>
        <w:numPr>
          <w:ilvl w:val="1"/>
          <w:numId w:val="42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плануйте тестування: Визначте підхід до тестування, графік і необхідні ресурси, включаючи тестові кейси, тестові скрипти і тестові дані.</w:t>
      </w:r>
      <w:r>
        <w:rPr>
          <w:b w:val="0"/>
          <w:bCs w:val="0"/>
        </w:rPr>
      </w:r>
    </w:p>
    <w:p>
      <w:pPr>
        <w:pStyle w:val="896"/>
        <w:numPr>
          <w:ilvl w:val="1"/>
          <w:numId w:val="42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Виконайте тести: Виконайте тести відповідно до плану, записуючи результати і документуючи будь-які виявлені проблеми.</w:t>
      </w:r>
      <w:r>
        <w:rPr>
          <w:b w:val="0"/>
          <w:bCs w:val="0"/>
        </w:rPr>
      </w:r>
    </w:p>
    <w:p>
      <w:pPr>
        <w:pStyle w:val="896"/>
        <w:numPr>
          <w:ilvl w:val="1"/>
          <w:numId w:val="42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Оцініть результати: Проаналізуйте результати тестів, щоб визначити, чи відповідають системи вимогам і чи потрібно вирішити якісь проблеми.</w:t>
      </w:r>
      <w:r>
        <w:rPr>
          <w:b w:val="0"/>
          <w:bCs w:val="0"/>
        </w:rPr>
      </w:r>
    </w:p>
    <w:p>
      <w:pPr>
        <w:pStyle w:val="896"/>
        <w:numPr>
          <w:ilvl w:val="1"/>
          <w:numId w:val="42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овідомляйте про проблеми та відстежуйте їх: Документуйте будь-які проблеми, виявлені під час тестування, визначайте їх пріоритетність і призначайте відповідні команди для вирішення.</w:t>
      </w:r>
      <w:r>
        <w:rPr>
          <w:b w:val="0"/>
          <w:bCs w:val="0"/>
        </w:rPr>
      </w:r>
    </w:p>
    <w:p>
      <w:pPr>
        <w:pStyle w:val="896"/>
        <w:numPr>
          <w:ilvl w:val="1"/>
          <w:numId w:val="42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овторне тестування: Повторне тестування систем після вирішення проблем, щоб підтвердити, що вони були виправлені і що системи продовжують відповідати вимогам.</w:t>
      </w:r>
      <w:r>
        <w:rPr>
          <w:b w:val="0"/>
          <w:bCs w:val="0"/>
        </w:rPr>
      </w:r>
    </w:p>
    <w:p>
      <w:pPr>
        <w:pStyle w:val="896"/>
        <w:numPr>
          <w:ilvl w:val="1"/>
          <w:numId w:val="42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ідписати: Отримання схвалення від зацікавлених сторін, що свідчить про те, що системи були протестовані і готові до випуску.</w:t>
      </w:r>
      <w:r>
        <w:rPr>
          <w:b w:val="0"/>
          <w:bCs w:val="0"/>
        </w:rPr>
      </w:r>
    </w:p>
    <w:p>
      <w:pPr>
        <w:pStyle w:val="896"/>
        <w:numPr>
          <w:ilvl w:val="1"/>
          <w:numId w:val="42"/>
        </w:num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римітка: Конкретні деталі плану тестування системи будуть відрізнятися залежно від проекту та систем, що тестуютьс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firstLine="0"/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both"/>
        <w:pageBreakBefore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  <w:r/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  <w:highlight w:val="none"/>
        </w:rPr>
        <w:t xml:space="preserve">Висновок:</w:t>
      </w:r>
      <w:r>
        <w:rPr>
          <w:b/>
          <w:bCs/>
          <w:sz w:val="32"/>
          <w:szCs w:val="32"/>
        </w:rPr>
      </w:r>
      <w:r/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  <w:highlight w:val="none"/>
        </w:rPr>
      </w:r>
      <w:r>
        <w:rPr>
          <w:b/>
          <w:bCs/>
          <w:sz w:val="32"/>
          <w:szCs w:val="32"/>
        </w:rPr>
      </w:r>
      <w:r/>
    </w:p>
    <w:p>
      <w:pPr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  <w:t xml:space="preserve">Насамкінець, важливо ретельно протестувати будь-який проект, щоб переконатися, що він відповідає необхідним специфікаціям і функціонує належним чином. Процес тестування передбачає оцінку різних аспектів проекту, включаючи функціональність системи, користува</w:t>
      </w:r>
      <w:r>
        <w:rPr>
          <w:b w:val="0"/>
          <w:bCs w:val="0"/>
          <w:i w:val="0"/>
          <w:sz w:val="28"/>
          <w:szCs w:val="28"/>
          <w:highlight w:val="none"/>
        </w:rPr>
        <w:t xml:space="preserve">цький інтерфейс і продуктивність за різних умов. План тестування повинен бути детальним і чітко описувати процедури тестування, очікувані результати та критерії успіху. Дотримуючись комплексного плану тестування, ми можемо виявити будь-які проблеми або слаб</w:t>
      </w:r>
      <w:r>
        <w:rPr>
          <w:b w:val="0"/>
          <w:bCs w:val="0"/>
          <w:i w:val="0"/>
          <w:sz w:val="28"/>
          <w:szCs w:val="28"/>
          <w:highlight w:val="none"/>
        </w:rPr>
        <w:t xml:space="preserve">кі місця в проекті та внести необхідні зміни, щоб забезпечити його високу якість і оптимальну роботу.</w:t>
      </w:r>
      <w:r>
        <w:rPr>
          <w:b w:val="0"/>
          <w:bCs w:val="0"/>
          <w:i w:val="0"/>
          <w:sz w:val="28"/>
          <w:szCs w:val="28"/>
          <w:highlight w:val="none"/>
        </w:rPr>
      </w:r>
      <w:r/>
    </w:p>
    <w:sectPr>
      <w:footnotePr/>
      <w:endnotePr/>
      <w:type w:val="nextPage"/>
      <w:pgSz w:w="11920" w:h="16840" w:orient="portrait"/>
      <w:pgMar w:top="1440" w:right="1080" w:bottom="1440" w:left="1080" w:header="709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304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5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7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39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1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3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5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7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9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12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8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0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2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6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8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24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91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09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94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20"/>
  </w:num>
  <w:num w:numId="7">
    <w:abstractNumId w:val="11"/>
  </w:num>
  <w:num w:numId="8">
    <w:abstractNumId w:val="13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2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  <w:num w:numId="22">
    <w:abstractNumId w:val="5"/>
  </w:num>
  <w:num w:numId="23">
    <w:abstractNumId w:val="2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uiPriority w:val="1"/>
    <w:qFormat/>
    <w:rPr>
      <w:rFonts w:ascii="Times New Roman" w:hAnsi="Times New Roman" w:eastAsia="Times New Roman" w:cs="Times New Roman"/>
      <w:lang w:val="uk-UA"/>
    </w:rPr>
  </w:style>
  <w:style w:type="paragraph" w:styleId="697">
    <w:name w:val="Heading 1"/>
    <w:basedOn w:val="696"/>
    <w:link w:val="726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698">
    <w:name w:val="Heading 2"/>
    <w:basedOn w:val="696"/>
    <w:next w:val="696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696"/>
    <w:next w:val="696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3">
    <w:name w:val="Heading 7"/>
    <w:basedOn w:val="696"/>
    <w:next w:val="696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4">
    <w:name w:val="Heading 8"/>
    <w:basedOn w:val="696"/>
    <w:next w:val="696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5">
    <w:name w:val="Heading 9"/>
    <w:basedOn w:val="696"/>
    <w:next w:val="696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Title Char"/>
    <w:basedOn w:val="706"/>
    <w:uiPriority w:val="10"/>
    <w:rPr>
      <w:sz w:val="48"/>
      <w:szCs w:val="48"/>
    </w:rPr>
  </w:style>
  <w:style w:type="character" w:styleId="719" w:customStyle="1">
    <w:name w:val="Subtitle Char"/>
    <w:basedOn w:val="706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6"/>
    <w:uiPriority w:val="99"/>
  </w:style>
  <w:style w:type="character" w:styleId="723" w:customStyle="1">
    <w:name w:val="Caption Char"/>
    <w:uiPriority w:val="99"/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</w:style>
  <w:style w:type="paragraph" w:styleId="736">
    <w:name w:val="Title"/>
    <w:basedOn w:val="696"/>
    <w:next w:val="696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 w:customStyle="1">
    <w:name w:val="Заголовок Знак"/>
    <w:basedOn w:val="706"/>
    <w:link w:val="736"/>
    <w:uiPriority w:val="10"/>
    <w:rPr>
      <w:sz w:val="48"/>
      <w:szCs w:val="48"/>
    </w:rPr>
  </w:style>
  <w:style w:type="paragraph" w:styleId="738">
    <w:name w:val="Subtitle"/>
    <w:basedOn w:val="696"/>
    <w:next w:val="696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 w:customStyle="1">
    <w:name w:val="Подзаголовок Знак"/>
    <w:basedOn w:val="706"/>
    <w:link w:val="738"/>
    <w:uiPriority w:val="11"/>
    <w:rPr>
      <w:sz w:val="24"/>
      <w:szCs w:val="24"/>
    </w:rPr>
  </w:style>
  <w:style w:type="paragraph" w:styleId="740">
    <w:name w:val="Quote"/>
    <w:basedOn w:val="696"/>
    <w:next w:val="696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696"/>
    <w:next w:val="696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paragraph" w:styleId="744">
    <w:name w:val="Header"/>
    <w:basedOn w:val="696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5" w:customStyle="1">
    <w:name w:val="Верхний колонтитул Знак"/>
    <w:basedOn w:val="706"/>
    <w:link w:val="744"/>
    <w:uiPriority w:val="99"/>
  </w:style>
  <w:style w:type="paragraph" w:styleId="746">
    <w:name w:val="Footer"/>
    <w:basedOn w:val="696"/>
    <w:link w:val="7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7" w:customStyle="1">
    <w:name w:val="Footer Char"/>
    <w:basedOn w:val="706"/>
    <w:uiPriority w:val="99"/>
  </w:style>
  <w:style w:type="paragraph" w:styleId="748">
    <w:name w:val="Caption"/>
    <w:basedOn w:val="696"/>
    <w:next w:val="696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 w:customStyle="1">
    <w:name w:val="Нижний колонтитул Знак"/>
    <w:link w:val="746"/>
    <w:uiPriority w:val="99"/>
  </w:style>
  <w:style w:type="table" w:styleId="750">
    <w:name w:val="Table Grid"/>
    <w:basedOn w:val="70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1" w:customStyle="1">
    <w:name w:val="Table Grid Light"/>
    <w:basedOn w:val="7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0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0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0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0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0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0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0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0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0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0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0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0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0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0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0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0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0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0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0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0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0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0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0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0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0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basedOn w:val="70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basedOn w:val="70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basedOn w:val="70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basedOn w:val="70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basedOn w:val="70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>
    <w:name w:val="Grid Table 5 Dark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0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0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0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0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0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0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0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0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>
    <w:name w:val="Grid Table 7 Colorful"/>
    <w:basedOn w:val="70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1"/>
    <w:basedOn w:val="70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2"/>
    <w:basedOn w:val="70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3"/>
    <w:basedOn w:val="70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4"/>
    <w:basedOn w:val="70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5"/>
    <w:basedOn w:val="70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6"/>
    <w:basedOn w:val="70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70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0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0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0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0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0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0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0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0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0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0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0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0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0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0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0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0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0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0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0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0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0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0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0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0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0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0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0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0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0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0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0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0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0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0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0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basedOn w:val="70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basedOn w:val="70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basedOn w:val="70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basedOn w:val="70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basedOn w:val="70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>
    <w:name w:val="List Table 7 Colorful"/>
    <w:basedOn w:val="70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1"/>
    <w:basedOn w:val="70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2"/>
    <w:basedOn w:val="70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3"/>
    <w:basedOn w:val="70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4"/>
    <w:basedOn w:val="70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5"/>
    <w:basedOn w:val="70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6"/>
    <w:basedOn w:val="70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ned - Accent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basedOn w:val="70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basedOn w:val="70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0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basedOn w:val="70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basedOn w:val="70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basedOn w:val="70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basedOn w:val="70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basedOn w:val="70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basedOn w:val="70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0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basedOn w:val="70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basedOn w:val="70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basedOn w:val="70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basedOn w:val="70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basedOn w:val="70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basedOn w:val="696"/>
    <w:link w:val="878"/>
    <w:uiPriority w:val="99"/>
    <w:semiHidden/>
    <w:unhideWhenUsed/>
    <w:pPr>
      <w:spacing w:after="40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06"/>
    <w:uiPriority w:val="99"/>
    <w:unhideWhenUsed/>
    <w:rPr>
      <w:vertAlign w:val="superscript"/>
    </w:rPr>
  </w:style>
  <w:style w:type="paragraph" w:styleId="880">
    <w:name w:val="endnote text"/>
    <w:basedOn w:val="696"/>
    <w:link w:val="881"/>
    <w:uiPriority w:val="99"/>
    <w:semiHidden/>
    <w:unhideWhenUsed/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06"/>
    <w:uiPriority w:val="99"/>
    <w:semiHidden/>
    <w:unhideWhenUsed/>
    <w:rPr>
      <w:vertAlign w:val="superscript"/>
    </w:rPr>
  </w:style>
  <w:style w:type="paragraph" w:styleId="883">
    <w:name w:val="toc 1"/>
    <w:basedOn w:val="696"/>
    <w:next w:val="696"/>
    <w:uiPriority w:val="39"/>
    <w:unhideWhenUsed/>
    <w:pPr>
      <w:spacing w:after="57"/>
    </w:pPr>
  </w:style>
  <w:style w:type="paragraph" w:styleId="884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85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86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87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88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89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90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91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696"/>
    <w:next w:val="696"/>
    <w:uiPriority w:val="99"/>
    <w:unhideWhenUsed/>
  </w:style>
  <w:style w:type="table" w:styleId="894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95">
    <w:name w:val="Body Text"/>
    <w:basedOn w:val="696"/>
    <w:link w:val="898"/>
    <w:uiPriority w:val="1"/>
    <w:qFormat/>
    <w:rPr>
      <w:sz w:val="28"/>
      <w:szCs w:val="28"/>
    </w:rPr>
  </w:style>
  <w:style w:type="paragraph" w:styleId="896">
    <w:name w:val="List Paragraph"/>
    <w:basedOn w:val="696"/>
    <w:uiPriority w:val="1"/>
    <w:qFormat/>
    <w:pPr>
      <w:ind w:left="985" w:hanging="360"/>
      <w:jc w:val="both"/>
      <w:spacing w:before="23"/>
    </w:pPr>
  </w:style>
  <w:style w:type="paragraph" w:styleId="897" w:customStyle="1">
    <w:name w:val="Table Paragraph"/>
    <w:basedOn w:val="696"/>
    <w:uiPriority w:val="1"/>
    <w:qFormat/>
  </w:style>
  <w:style w:type="character" w:styleId="898" w:customStyle="1">
    <w:name w:val="Основной текст Знак"/>
    <w:basedOn w:val="706"/>
    <w:link w:val="895"/>
    <w:uiPriority w:val="1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899">
    <w:name w:val="Placeholder Text"/>
    <w:basedOn w:val="70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revision>23</cp:revision>
  <dcterms:created xsi:type="dcterms:W3CDTF">2022-04-05T08:53:00Z</dcterms:created>
  <dcterms:modified xsi:type="dcterms:W3CDTF">2023-02-13T10:19:04Z</dcterms:modified>
</cp:coreProperties>
</file>